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E426" w14:textId="30D6065B" w:rsidR="003816D6" w:rsidRPr="00A17B82" w:rsidRDefault="003816D6" w:rsidP="00C72AA2">
      <w:pPr>
        <w:spacing w:after="0" w:line="240" w:lineRule="auto"/>
        <w:jc w:val="right"/>
        <w:rPr>
          <w:rFonts w:ascii="Arial" w:hAnsi="Arial" w:cs="Arial"/>
          <w:bCs/>
          <w:iCs/>
        </w:rPr>
      </w:pPr>
      <w:bookmarkStart w:id="0" w:name="_Hlk60047166"/>
      <w:r w:rsidRPr="00A17B82">
        <w:rPr>
          <w:rFonts w:ascii="Arial" w:hAnsi="Arial" w:cs="Arial"/>
          <w:bCs/>
          <w:iCs/>
        </w:rPr>
        <w:t>Załącznik nr 3 do SWZ</w:t>
      </w:r>
    </w:p>
    <w:p w14:paraId="1DBEAF65" w14:textId="375B8378" w:rsidR="003816D6" w:rsidRPr="00A17B82" w:rsidRDefault="003816D6" w:rsidP="008563F8">
      <w:pPr>
        <w:spacing w:after="0" w:line="240" w:lineRule="auto"/>
        <w:rPr>
          <w:rFonts w:ascii="Arial" w:hAnsi="Arial" w:cs="Arial"/>
          <w:bCs/>
          <w:iCs/>
        </w:rPr>
      </w:pPr>
    </w:p>
    <w:p w14:paraId="0BF46D45" w14:textId="77777777" w:rsidR="00C72AA2" w:rsidRPr="00A17B82" w:rsidRDefault="00C72AA2" w:rsidP="008563F8">
      <w:pPr>
        <w:spacing w:after="0" w:line="240" w:lineRule="auto"/>
        <w:rPr>
          <w:rFonts w:ascii="Arial" w:hAnsi="Arial" w:cs="Arial"/>
          <w:bCs/>
          <w:iCs/>
        </w:rPr>
      </w:pPr>
    </w:p>
    <w:p w14:paraId="3BEAC6CC" w14:textId="019FBB6B" w:rsidR="003816D6" w:rsidRPr="00A17B82" w:rsidRDefault="003816D6" w:rsidP="008563F8">
      <w:pPr>
        <w:spacing w:after="0" w:line="240" w:lineRule="auto"/>
        <w:rPr>
          <w:rFonts w:ascii="Arial" w:hAnsi="Arial" w:cs="Arial"/>
          <w:bCs/>
          <w:iCs/>
        </w:rPr>
      </w:pPr>
      <w:r w:rsidRPr="00A17B82">
        <w:rPr>
          <w:rFonts w:ascii="Arial" w:hAnsi="Arial" w:cs="Arial"/>
          <w:bCs/>
          <w:iCs/>
        </w:rPr>
        <w:t>_____________________________________</w:t>
      </w:r>
    </w:p>
    <w:p w14:paraId="4E53B9A9" w14:textId="05F929D9" w:rsidR="003816D6" w:rsidRPr="00A17B82" w:rsidRDefault="003816D6" w:rsidP="008563F8">
      <w:pPr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  <w:r w:rsidRPr="00A17B82">
        <w:rPr>
          <w:rFonts w:ascii="Arial" w:hAnsi="Arial" w:cs="Arial"/>
          <w:bCs/>
          <w:iCs/>
          <w:sz w:val="18"/>
          <w:szCs w:val="18"/>
        </w:rPr>
        <w:t>(Nazwa i adres Wykonawcy)</w:t>
      </w:r>
    </w:p>
    <w:p w14:paraId="42C7233A" w14:textId="6C9F4727" w:rsidR="003816D6" w:rsidRPr="00A17B82" w:rsidRDefault="003816D6" w:rsidP="008563F8">
      <w:pPr>
        <w:spacing w:after="0" w:line="240" w:lineRule="auto"/>
        <w:rPr>
          <w:rFonts w:ascii="Arial" w:hAnsi="Arial" w:cs="Arial"/>
          <w:bCs/>
          <w:iCs/>
        </w:rPr>
      </w:pPr>
    </w:p>
    <w:p w14:paraId="35799044" w14:textId="504FBE2D" w:rsidR="003816D6" w:rsidRPr="00A17B82" w:rsidRDefault="003816D6" w:rsidP="003816D6">
      <w:pPr>
        <w:spacing w:after="0" w:line="240" w:lineRule="auto"/>
        <w:ind w:left="3545" w:firstLine="709"/>
        <w:rPr>
          <w:rFonts w:ascii="Arial" w:hAnsi="Arial" w:cs="Arial"/>
          <w:bCs/>
          <w:iCs/>
        </w:rPr>
      </w:pPr>
      <w:r w:rsidRPr="00A17B82">
        <w:rPr>
          <w:rFonts w:ascii="Arial" w:hAnsi="Arial" w:cs="Arial"/>
          <w:bCs/>
          <w:iCs/>
        </w:rPr>
        <w:t xml:space="preserve">      _______________, dnia ______________ r</w:t>
      </w:r>
      <w:r w:rsidR="00A17B82">
        <w:rPr>
          <w:rFonts w:ascii="Arial" w:hAnsi="Arial" w:cs="Arial"/>
          <w:bCs/>
          <w:iCs/>
        </w:rPr>
        <w:t>.</w:t>
      </w:r>
    </w:p>
    <w:p w14:paraId="33072D65" w14:textId="35654F2A" w:rsidR="003816D6" w:rsidRPr="00A17B82" w:rsidRDefault="003816D6" w:rsidP="003816D6">
      <w:pPr>
        <w:spacing w:after="0" w:line="240" w:lineRule="auto"/>
        <w:ind w:left="3545" w:firstLine="709"/>
        <w:rPr>
          <w:rFonts w:ascii="Arial" w:hAnsi="Arial" w:cs="Arial"/>
          <w:bCs/>
          <w:iCs/>
        </w:rPr>
      </w:pPr>
    </w:p>
    <w:p w14:paraId="22C1F529" w14:textId="77777777" w:rsidR="00C72AA2" w:rsidRPr="00A17B82" w:rsidRDefault="00C72AA2" w:rsidP="00C72AA2">
      <w:pPr>
        <w:spacing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14:paraId="72B3D34D" w14:textId="77777777" w:rsidR="004D65C8" w:rsidRPr="00A17B82" w:rsidRDefault="003816D6" w:rsidP="004D65C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highlight w:val="lightGray"/>
        </w:rPr>
      </w:pPr>
      <w:r w:rsidRPr="00A17B82">
        <w:rPr>
          <w:rFonts w:ascii="Arial" w:hAnsi="Arial" w:cs="Arial"/>
          <w:b/>
          <w:sz w:val="24"/>
          <w:szCs w:val="24"/>
          <w:highlight w:val="lightGray"/>
        </w:rPr>
        <w:t xml:space="preserve">OŚWIADCZENIE  WYKONAWCY  </w:t>
      </w:r>
    </w:p>
    <w:p w14:paraId="7C51C2AB" w14:textId="634363D3" w:rsidR="003816D6" w:rsidRPr="00A17B82" w:rsidRDefault="003816D6" w:rsidP="004D65C8">
      <w:pPr>
        <w:spacing w:after="0" w:line="240" w:lineRule="auto"/>
        <w:ind w:firstLine="709"/>
        <w:jc w:val="center"/>
        <w:rPr>
          <w:rFonts w:ascii="Arial" w:hAnsi="Arial" w:cs="Arial"/>
          <w:bCs/>
          <w:iCs/>
        </w:rPr>
      </w:pPr>
      <w:r w:rsidRPr="00A17B82">
        <w:rPr>
          <w:rFonts w:ascii="Arial" w:hAnsi="Arial" w:cs="Arial"/>
          <w:b/>
          <w:sz w:val="24"/>
          <w:szCs w:val="24"/>
          <w:highlight w:val="lightGray"/>
        </w:rPr>
        <w:t>O  SPEŁNIANIU  WARUNKÓW  UDZIAŁU W  POSTĘPOWANIU</w:t>
      </w:r>
    </w:p>
    <w:p w14:paraId="087DCBD1" w14:textId="6D5DD911" w:rsidR="003816D6" w:rsidRPr="00A17B82" w:rsidRDefault="003816D6" w:rsidP="003816D6">
      <w:pPr>
        <w:spacing w:after="0" w:line="240" w:lineRule="auto"/>
        <w:jc w:val="both"/>
        <w:rPr>
          <w:rFonts w:ascii="Arial" w:hAnsi="Arial" w:cs="Arial"/>
        </w:rPr>
      </w:pPr>
      <w:r w:rsidRPr="00A17B82">
        <w:rPr>
          <w:rFonts w:ascii="Arial" w:hAnsi="Arial" w:cs="Arial"/>
        </w:rPr>
        <w:t>Na potrzeby postępowania o udzielenie zamówienia publicznego pn.</w:t>
      </w:r>
      <w:r w:rsidRPr="00A17B82">
        <w:rPr>
          <w:rFonts w:ascii="Arial" w:hAnsi="Arial" w:cs="Arial"/>
          <w:b/>
        </w:rPr>
        <w:t xml:space="preserve"> </w:t>
      </w:r>
      <w:r w:rsidRPr="00A17B82">
        <w:rPr>
          <w:rFonts w:ascii="Arial" w:eastAsia="Times New Roman" w:hAnsi="Arial" w:cs="Arial"/>
          <w:b/>
          <w:lang w:eastAsia="ar-SA"/>
        </w:rPr>
        <w:t>„</w:t>
      </w:r>
      <w:r w:rsidR="00EF0470">
        <w:rPr>
          <w:rFonts w:ascii="Arial" w:eastAsia="Times New Roman" w:hAnsi="Arial" w:cs="Arial"/>
          <w:b/>
          <w:lang w:eastAsia="ar-SA"/>
        </w:rPr>
        <w:t>Remonty i utrzymanie dróg leśnych na terenie Nadleśnictwa Lębork w roku 2021</w:t>
      </w:r>
      <w:r w:rsidR="00F56280">
        <w:rPr>
          <w:rFonts w:ascii="Arial" w:eastAsia="Times New Roman" w:hAnsi="Arial" w:cs="Arial"/>
          <w:b/>
          <w:lang w:eastAsia="ar-SA"/>
        </w:rPr>
        <w:t xml:space="preserve"> – CZĘŚĆ 2</w:t>
      </w:r>
      <w:r w:rsidR="00EF0470">
        <w:rPr>
          <w:rFonts w:ascii="Arial" w:eastAsia="Times New Roman" w:hAnsi="Arial" w:cs="Arial"/>
          <w:b/>
          <w:lang w:eastAsia="ar-SA"/>
        </w:rPr>
        <w:t>”</w:t>
      </w:r>
      <w:r w:rsidRPr="00A17B82">
        <w:rPr>
          <w:rFonts w:ascii="Arial" w:hAnsi="Arial" w:cs="Arial"/>
          <w:i/>
        </w:rPr>
        <w:t xml:space="preserve">, </w:t>
      </w:r>
      <w:r w:rsidRPr="00A17B82">
        <w:rPr>
          <w:rFonts w:ascii="Arial" w:hAnsi="Arial" w:cs="Arial"/>
        </w:rPr>
        <w:t xml:space="preserve">prowadzonego przez </w:t>
      </w:r>
      <w:r w:rsidRPr="00A17B82">
        <w:rPr>
          <w:rFonts w:ascii="Arial" w:hAnsi="Arial" w:cs="Arial"/>
          <w:bCs/>
        </w:rPr>
        <w:t xml:space="preserve">Skarb Państwa Państwowe Gospodarstwo Leśne – Nadleśnictwo Lębork, </w:t>
      </w:r>
      <w:r w:rsidRPr="00A17B82">
        <w:rPr>
          <w:rFonts w:ascii="Arial" w:eastAsia="Times New Roman" w:hAnsi="Arial" w:cs="Arial"/>
          <w:lang w:eastAsia="zh-CN"/>
        </w:rPr>
        <w:t xml:space="preserve"> w trybie podstawowym bez negocjacji, o którym mowa w art. 275 pkt 1 ustawy z dnia 11 września 2019 r. Prawo zamówień publicznych (Dz.U z 20</w:t>
      </w:r>
      <w:r w:rsidR="00BC5D33">
        <w:rPr>
          <w:rFonts w:ascii="Arial" w:eastAsia="Times New Roman" w:hAnsi="Arial" w:cs="Arial"/>
          <w:lang w:eastAsia="zh-CN"/>
        </w:rPr>
        <w:t>2</w:t>
      </w:r>
      <w:r w:rsidR="006632B5">
        <w:rPr>
          <w:rFonts w:ascii="Arial" w:eastAsia="Times New Roman" w:hAnsi="Arial" w:cs="Arial"/>
          <w:lang w:eastAsia="zh-CN"/>
        </w:rPr>
        <w:t>1</w:t>
      </w:r>
      <w:r w:rsidRPr="00A17B82">
        <w:rPr>
          <w:rFonts w:ascii="Arial" w:eastAsia="Times New Roman" w:hAnsi="Arial" w:cs="Arial"/>
          <w:lang w:eastAsia="zh-CN"/>
        </w:rPr>
        <w:t xml:space="preserve"> r. poz. </w:t>
      </w:r>
      <w:r w:rsidR="00BC5D33">
        <w:rPr>
          <w:rFonts w:ascii="Arial" w:eastAsia="Times New Roman" w:hAnsi="Arial" w:cs="Arial"/>
          <w:lang w:eastAsia="zh-CN"/>
        </w:rPr>
        <w:t>1129</w:t>
      </w:r>
      <w:r w:rsidRPr="00A17B82">
        <w:rPr>
          <w:rFonts w:ascii="Arial" w:eastAsia="Times New Roman" w:hAnsi="Arial" w:cs="Arial"/>
          <w:lang w:eastAsia="zh-CN"/>
        </w:rPr>
        <w:t xml:space="preserve">) </w:t>
      </w:r>
      <w:r w:rsidRPr="00A17B82">
        <w:rPr>
          <w:rFonts w:ascii="Arial" w:hAnsi="Arial" w:cs="Arial"/>
        </w:rPr>
        <w:t>oświadczam, co następuje:</w:t>
      </w:r>
    </w:p>
    <w:p w14:paraId="0290DFBC" w14:textId="77777777" w:rsidR="003816D6" w:rsidRPr="00A17B82" w:rsidRDefault="003816D6" w:rsidP="003816D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B79658D" w14:textId="629F61B1" w:rsidR="003816D6" w:rsidRPr="00A17B82" w:rsidRDefault="003816D6" w:rsidP="003816D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17B82">
        <w:rPr>
          <w:rFonts w:ascii="Arial" w:hAnsi="Arial" w:cs="Arial"/>
          <w:b/>
          <w:bCs/>
        </w:rPr>
        <w:t>MY NIŻEJ WSKAZANI:</w:t>
      </w:r>
    </w:p>
    <w:p w14:paraId="17739BDC" w14:textId="2CED3AA2" w:rsidR="003816D6" w:rsidRPr="00A17B82" w:rsidRDefault="003816D6" w:rsidP="00C72AA2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A17B82">
        <w:rPr>
          <w:rFonts w:ascii="Arial" w:hAnsi="Arial" w:cs="Arial"/>
          <w:iCs/>
        </w:rPr>
        <w:t>__________________________________________________________</w:t>
      </w:r>
    </w:p>
    <w:p w14:paraId="23EF116D" w14:textId="61C00810" w:rsidR="003816D6" w:rsidRPr="00A17B82" w:rsidRDefault="003816D6" w:rsidP="003816D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A17B82">
        <w:rPr>
          <w:rFonts w:ascii="Arial" w:hAnsi="Arial" w:cs="Arial"/>
          <w:iCs/>
          <w:sz w:val="18"/>
          <w:szCs w:val="18"/>
        </w:rPr>
        <w:t>działając w imieniu i na rzecz:</w:t>
      </w:r>
    </w:p>
    <w:p w14:paraId="71568719" w14:textId="77777777" w:rsidR="003816D6" w:rsidRPr="00A17B82" w:rsidRDefault="003816D6" w:rsidP="00C72AA2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A17B82">
        <w:rPr>
          <w:rFonts w:ascii="Arial" w:hAnsi="Arial" w:cs="Arial"/>
          <w:iCs/>
        </w:rPr>
        <w:t>__________________________________________________________</w:t>
      </w:r>
    </w:p>
    <w:p w14:paraId="1EF9D469" w14:textId="07DCA8B9" w:rsidR="003816D6" w:rsidRPr="00A17B82" w:rsidRDefault="003816D6" w:rsidP="003816D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A17B82">
        <w:rPr>
          <w:rFonts w:ascii="Arial" w:hAnsi="Arial" w:cs="Arial"/>
          <w:iCs/>
          <w:sz w:val="18"/>
          <w:szCs w:val="18"/>
        </w:rPr>
        <w:t>podpisując niniejszy dokument:</w:t>
      </w:r>
    </w:p>
    <w:p w14:paraId="04364371" w14:textId="77777777" w:rsidR="003816D6" w:rsidRPr="00A17B82" w:rsidRDefault="003816D6" w:rsidP="003816D6">
      <w:pPr>
        <w:spacing w:after="0" w:line="240" w:lineRule="auto"/>
        <w:jc w:val="both"/>
        <w:rPr>
          <w:rFonts w:ascii="Arial" w:hAnsi="Arial" w:cs="Arial"/>
          <w:iCs/>
        </w:rPr>
      </w:pPr>
    </w:p>
    <w:p w14:paraId="4598EE1E" w14:textId="77777777" w:rsidR="00C72AA2" w:rsidRPr="00A17B82" w:rsidRDefault="00C72AA2" w:rsidP="003816D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18DEB12" w14:textId="7460EE0A" w:rsidR="003816D6" w:rsidRPr="00A17B82" w:rsidRDefault="003816D6" w:rsidP="003816D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17B82">
        <w:rPr>
          <w:rFonts w:ascii="Arial" w:hAnsi="Arial" w:cs="Arial"/>
          <w:b/>
          <w:bCs/>
        </w:rPr>
        <w:t>Oświadczam, że spełniam warunki udziału w postępowaniu określone przez Zamawiającego w SWZ dla ww. postępowania o udzielenie zamówienia publicznego.</w:t>
      </w:r>
    </w:p>
    <w:p w14:paraId="2C228894" w14:textId="43DE566E" w:rsidR="004778B3" w:rsidRPr="00A17B82" w:rsidRDefault="004778B3" w:rsidP="003816D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BABB0D3" w14:textId="77777777" w:rsidR="00C72AA2" w:rsidRPr="00A17B82" w:rsidRDefault="00C72AA2" w:rsidP="00C72AA2">
      <w:pPr>
        <w:spacing w:after="120" w:line="240" w:lineRule="auto"/>
        <w:jc w:val="both"/>
        <w:rPr>
          <w:rFonts w:ascii="Arial" w:hAnsi="Arial" w:cs="Arial"/>
        </w:rPr>
      </w:pPr>
    </w:p>
    <w:p w14:paraId="41C7D32B" w14:textId="646C5953" w:rsidR="004778B3" w:rsidRPr="00A17B82" w:rsidRDefault="004778B3" w:rsidP="00C72AA2">
      <w:pPr>
        <w:spacing w:after="120" w:line="240" w:lineRule="auto"/>
        <w:jc w:val="both"/>
        <w:rPr>
          <w:rFonts w:ascii="Arial" w:hAnsi="Arial" w:cs="Arial"/>
        </w:rPr>
      </w:pPr>
      <w:r w:rsidRPr="00A17B82">
        <w:rPr>
          <w:rFonts w:ascii="Arial" w:hAnsi="Arial" w:cs="Arial"/>
        </w:rPr>
        <w:t>JEŻELI DOTYCZY:</w:t>
      </w:r>
    </w:p>
    <w:p w14:paraId="3E50C78A" w14:textId="4CF2E2F4" w:rsidR="004778B3" w:rsidRPr="00A17B82" w:rsidRDefault="003816D6" w:rsidP="00C72AA2">
      <w:pPr>
        <w:spacing w:after="120" w:line="240" w:lineRule="auto"/>
        <w:jc w:val="center"/>
        <w:rPr>
          <w:rFonts w:ascii="Arial" w:hAnsi="Arial" w:cs="Arial"/>
          <w:b/>
        </w:rPr>
      </w:pPr>
      <w:r w:rsidRPr="00A17B82">
        <w:rPr>
          <w:rFonts w:ascii="Arial" w:hAnsi="Arial" w:cs="Arial"/>
          <w:b/>
          <w:highlight w:val="lightGray"/>
        </w:rPr>
        <w:t>INFORMACJA W ZWIĄZKU Z POLEGANIEM NA ZASOBACH INNYCH PODMIOTÓW</w:t>
      </w:r>
      <w:r w:rsidRPr="00A17B82">
        <w:rPr>
          <w:rFonts w:ascii="Arial" w:hAnsi="Arial" w:cs="Arial"/>
          <w:b/>
        </w:rPr>
        <w:t xml:space="preserve"> </w:t>
      </w:r>
    </w:p>
    <w:p w14:paraId="2C53693C" w14:textId="3A0A5F4F" w:rsidR="004778B3" w:rsidRPr="00A17B82" w:rsidRDefault="004778B3" w:rsidP="004778B3">
      <w:pPr>
        <w:spacing w:after="0" w:line="240" w:lineRule="auto"/>
        <w:jc w:val="both"/>
        <w:rPr>
          <w:rFonts w:ascii="Arial" w:hAnsi="Arial" w:cs="Arial"/>
        </w:rPr>
      </w:pPr>
      <w:r w:rsidRPr="00A17B82">
        <w:rPr>
          <w:rFonts w:ascii="Arial" w:hAnsi="Arial" w:cs="Arial"/>
        </w:rPr>
        <w:t>Oświadczam, że w celu wykazania spełniania warunków udziału w postępowaniu, określonych przez Zamawiającego</w:t>
      </w:r>
      <w:r w:rsidRPr="00A17B82">
        <w:rPr>
          <w:rFonts w:ascii="Arial" w:hAnsi="Arial" w:cs="Arial"/>
          <w:b/>
        </w:rPr>
        <w:t xml:space="preserve"> </w:t>
      </w:r>
      <w:r w:rsidRPr="00810E5D">
        <w:rPr>
          <w:rFonts w:ascii="Arial" w:hAnsi="Arial" w:cs="Arial"/>
          <w:b/>
        </w:rPr>
        <w:t xml:space="preserve">w </w:t>
      </w:r>
      <w:r w:rsidR="00810E5D" w:rsidRPr="00810E5D">
        <w:rPr>
          <w:rFonts w:ascii="Arial" w:hAnsi="Arial" w:cs="Arial"/>
          <w:b/>
        </w:rPr>
        <w:t xml:space="preserve">pkt </w:t>
      </w:r>
      <w:r w:rsidRPr="00810E5D">
        <w:rPr>
          <w:rFonts w:ascii="Arial" w:hAnsi="Arial" w:cs="Arial"/>
          <w:b/>
        </w:rPr>
        <w:t>______</w:t>
      </w:r>
      <w:r w:rsidRPr="00810E5D">
        <w:rPr>
          <w:rFonts w:ascii="Arial" w:hAnsi="Arial" w:cs="Arial"/>
          <w:b/>
        </w:rPr>
        <w:softHyphen/>
      </w:r>
      <w:r w:rsidRPr="00810E5D">
        <w:rPr>
          <w:rFonts w:ascii="Arial" w:hAnsi="Arial" w:cs="Arial"/>
          <w:b/>
        </w:rPr>
        <w:softHyphen/>
      </w:r>
      <w:r w:rsidRPr="00810E5D">
        <w:rPr>
          <w:rFonts w:ascii="Arial" w:hAnsi="Arial" w:cs="Arial"/>
          <w:b/>
        </w:rPr>
        <w:softHyphen/>
      </w:r>
      <w:r w:rsidRPr="00810E5D">
        <w:rPr>
          <w:rFonts w:ascii="Arial" w:hAnsi="Arial" w:cs="Arial"/>
          <w:b/>
        </w:rPr>
        <w:softHyphen/>
      </w:r>
      <w:r w:rsidRPr="00810E5D">
        <w:rPr>
          <w:rFonts w:ascii="Arial" w:hAnsi="Arial" w:cs="Arial"/>
          <w:b/>
        </w:rPr>
        <w:softHyphen/>
      </w:r>
      <w:r w:rsidRPr="00810E5D">
        <w:rPr>
          <w:rFonts w:ascii="Arial" w:hAnsi="Arial" w:cs="Arial"/>
          <w:b/>
        </w:rPr>
        <w:softHyphen/>
      </w:r>
      <w:r w:rsidRPr="00810E5D">
        <w:rPr>
          <w:rFonts w:ascii="Arial" w:hAnsi="Arial" w:cs="Arial"/>
          <w:b/>
        </w:rPr>
        <w:softHyphen/>
        <w:t>___________ SWZ</w:t>
      </w:r>
      <w:r w:rsidRPr="00A17B82">
        <w:rPr>
          <w:rFonts w:ascii="Arial" w:hAnsi="Arial" w:cs="Arial"/>
        </w:rPr>
        <w:t xml:space="preserve"> </w:t>
      </w:r>
      <w:r w:rsidRPr="00A17B82">
        <w:rPr>
          <w:rFonts w:ascii="Arial" w:hAnsi="Arial" w:cs="Arial"/>
          <w:i/>
          <w:sz w:val="18"/>
          <w:szCs w:val="18"/>
        </w:rPr>
        <w:t>(wskazać dokument i właściwą jednostkę redakcyjną SWZ, w której określono warunki udziału w postępowaniu)</w:t>
      </w:r>
      <w:r w:rsidRPr="00A17B82">
        <w:rPr>
          <w:rFonts w:ascii="Arial" w:hAnsi="Arial" w:cs="Arial"/>
          <w:i/>
        </w:rPr>
        <w:t>,</w:t>
      </w:r>
      <w:r w:rsidRPr="00A17B82">
        <w:rPr>
          <w:rFonts w:ascii="Arial" w:hAnsi="Arial" w:cs="Arial"/>
        </w:rPr>
        <w:t xml:space="preserve"> polegam na zasobach następującego/ych podmiotu/ów: ______________________________________ ____________________________________________________________________________________________________________________________________________________ </w:t>
      </w:r>
    </w:p>
    <w:p w14:paraId="306F4BA4" w14:textId="00070C5B" w:rsidR="004778B3" w:rsidRPr="00A17B82" w:rsidRDefault="004778B3" w:rsidP="004778B3">
      <w:pPr>
        <w:spacing w:after="0" w:line="240" w:lineRule="auto"/>
        <w:jc w:val="both"/>
        <w:rPr>
          <w:rFonts w:ascii="Arial" w:hAnsi="Arial" w:cs="Arial"/>
        </w:rPr>
      </w:pPr>
      <w:r w:rsidRPr="00A17B82">
        <w:rPr>
          <w:rFonts w:ascii="Arial" w:hAnsi="Arial" w:cs="Arial"/>
        </w:rPr>
        <w:t>w następującym zak</w:t>
      </w:r>
      <w:r w:rsidR="00B61EF0">
        <w:rPr>
          <w:rFonts w:ascii="Arial" w:hAnsi="Arial" w:cs="Arial"/>
        </w:rPr>
        <w:t>resie:</w:t>
      </w:r>
      <w:r w:rsidRPr="00A17B82">
        <w:rPr>
          <w:rFonts w:ascii="Arial" w:hAnsi="Arial" w:cs="Arial"/>
        </w:rPr>
        <w:t xml:space="preserve">_____________________________________________________ </w:t>
      </w:r>
    </w:p>
    <w:p w14:paraId="636CD85E" w14:textId="7CB82F61" w:rsidR="004778B3" w:rsidRPr="00A17B82" w:rsidRDefault="004778B3" w:rsidP="004778B3">
      <w:pPr>
        <w:spacing w:after="0" w:line="240" w:lineRule="auto"/>
        <w:jc w:val="both"/>
        <w:rPr>
          <w:rFonts w:ascii="Arial" w:hAnsi="Arial" w:cs="Arial"/>
        </w:rPr>
      </w:pPr>
      <w:r w:rsidRPr="00A17B82">
        <w:rPr>
          <w:rFonts w:ascii="Arial" w:hAnsi="Arial" w:cs="Arial"/>
        </w:rPr>
        <w:t>_______________________________________________________________________________________________________________</w:t>
      </w:r>
      <w:r w:rsidR="00B61EF0">
        <w:rPr>
          <w:rFonts w:ascii="Arial" w:hAnsi="Arial" w:cs="Arial"/>
        </w:rPr>
        <w:t>_____________________________________</w:t>
      </w:r>
    </w:p>
    <w:p w14:paraId="29EAB6A4" w14:textId="05542EB2" w:rsidR="004778B3" w:rsidRPr="00A17B82" w:rsidRDefault="004778B3" w:rsidP="004778B3">
      <w:pPr>
        <w:spacing w:after="0" w:line="240" w:lineRule="auto"/>
        <w:jc w:val="center"/>
        <w:rPr>
          <w:rFonts w:ascii="Arial" w:hAnsi="Arial" w:cs="Arial"/>
          <w:bCs/>
          <w:iCs/>
        </w:rPr>
      </w:pPr>
      <w:r w:rsidRPr="00A17B82">
        <w:rPr>
          <w:rFonts w:ascii="Arial" w:hAnsi="Arial" w:cs="Arial"/>
          <w:i/>
          <w:sz w:val="18"/>
          <w:szCs w:val="18"/>
        </w:rPr>
        <w:t>(wskazać podmiot i określić odpowiedni zakres dla wskazanego podmiotu)</w:t>
      </w:r>
    </w:p>
    <w:p w14:paraId="7954C1BC" w14:textId="77777777" w:rsidR="004778B3" w:rsidRPr="00A17B82" w:rsidRDefault="004778B3" w:rsidP="008563F8">
      <w:pPr>
        <w:spacing w:after="0" w:line="240" w:lineRule="auto"/>
        <w:rPr>
          <w:rFonts w:ascii="Arial" w:hAnsi="Arial" w:cs="Arial"/>
          <w:bCs/>
          <w:i/>
        </w:rPr>
      </w:pPr>
    </w:p>
    <w:p w14:paraId="41D7DFDF" w14:textId="77777777" w:rsidR="008B6AAA" w:rsidRPr="00A17B82" w:rsidRDefault="008B6AAA" w:rsidP="008B6AAA">
      <w:pPr>
        <w:spacing w:after="0" w:line="240" w:lineRule="auto"/>
        <w:ind w:right="113"/>
        <w:jc w:val="both"/>
        <w:rPr>
          <w:rFonts w:ascii="Arial" w:hAnsi="Arial" w:cs="Arial"/>
          <w:b/>
          <w:bCs/>
          <w:color w:val="000000" w:themeColor="text1"/>
        </w:rPr>
      </w:pPr>
      <w:r w:rsidRPr="00A17B82">
        <w:rPr>
          <w:rFonts w:ascii="Arial" w:hAnsi="Arial" w:cs="Arial"/>
          <w:b/>
          <w:bCs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EEE5A47" w14:textId="77777777" w:rsidR="00C72AA2" w:rsidRPr="00A17B82" w:rsidRDefault="00C72AA2" w:rsidP="008563F8">
      <w:pPr>
        <w:spacing w:after="0" w:line="240" w:lineRule="auto"/>
        <w:rPr>
          <w:rFonts w:ascii="Arial" w:hAnsi="Arial" w:cs="Arial"/>
          <w:bCs/>
          <w:i/>
        </w:rPr>
      </w:pPr>
    </w:p>
    <w:p w14:paraId="41B6744F" w14:textId="77777777" w:rsidR="008B6AAA" w:rsidRPr="00A17B82" w:rsidRDefault="008B6AAA" w:rsidP="008563F8">
      <w:pPr>
        <w:spacing w:after="0" w:line="240" w:lineRule="auto"/>
        <w:rPr>
          <w:rFonts w:ascii="Arial" w:hAnsi="Arial" w:cs="Arial"/>
          <w:bCs/>
          <w:i/>
        </w:rPr>
      </w:pPr>
    </w:p>
    <w:p w14:paraId="2B0AFDD7" w14:textId="283D46E7" w:rsidR="008563F8" w:rsidRPr="00A17B82" w:rsidRDefault="008563F8" w:rsidP="008563F8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A17B82">
        <w:rPr>
          <w:rFonts w:ascii="Arial" w:hAnsi="Arial" w:cs="Arial"/>
          <w:bCs/>
          <w:i/>
          <w:sz w:val="18"/>
          <w:szCs w:val="18"/>
        </w:rPr>
        <w:t>Dokument musi być złożony  pod rygorem nieważności</w:t>
      </w:r>
      <w:r w:rsidRPr="00A17B82">
        <w:rPr>
          <w:rFonts w:ascii="Arial" w:hAnsi="Arial" w:cs="Arial"/>
          <w:bCs/>
          <w:i/>
          <w:sz w:val="18"/>
          <w:szCs w:val="18"/>
        </w:rPr>
        <w:tab/>
      </w:r>
      <w:r w:rsidRPr="00A17B82">
        <w:rPr>
          <w:rFonts w:ascii="Arial" w:hAnsi="Arial" w:cs="Arial"/>
          <w:bCs/>
          <w:i/>
          <w:sz w:val="18"/>
          <w:szCs w:val="18"/>
        </w:rPr>
        <w:br/>
        <w:t>w formie elektronicznej, o której mowa w art. 78(1) KC</w:t>
      </w:r>
      <w:r w:rsidRPr="00A17B82">
        <w:rPr>
          <w:rFonts w:ascii="Arial" w:hAnsi="Arial" w:cs="Arial"/>
          <w:bCs/>
          <w:i/>
          <w:sz w:val="18"/>
          <w:szCs w:val="18"/>
        </w:rPr>
        <w:br/>
        <w:t>(tj. podpisany kwalifikowanym podpisem elektronicznym),</w:t>
      </w:r>
    </w:p>
    <w:p w14:paraId="5FB8F39A" w14:textId="77777777" w:rsidR="008563F8" w:rsidRPr="00A17B82" w:rsidRDefault="008563F8" w:rsidP="008563F8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A17B82">
        <w:rPr>
          <w:rFonts w:ascii="Arial" w:hAnsi="Arial" w:cs="Arial"/>
          <w:bCs/>
          <w:i/>
          <w:sz w:val="18"/>
          <w:szCs w:val="18"/>
        </w:rPr>
        <w:t>lub w postaci elektronicznej  opatrzonej podpisem zaufanym</w:t>
      </w:r>
    </w:p>
    <w:p w14:paraId="55663442" w14:textId="77777777" w:rsidR="008563F8" w:rsidRPr="00A17B82" w:rsidRDefault="008563F8" w:rsidP="008563F8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A17B82">
        <w:rPr>
          <w:rFonts w:ascii="Arial" w:hAnsi="Arial" w:cs="Arial"/>
          <w:bCs/>
          <w:i/>
          <w:sz w:val="18"/>
          <w:szCs w:val="18"/>
        </w:rPr>
        <w:t xml:space="preserve">lub podpisem osobistym </w:t>
      </w:r>
      <w:bookmarkEnd w:id="0"/>
    </w:p>
    <w:p w14:paraId="2228C3CD" w14:textId="4FAF9FBD" w:rsidR="00494F01" w:rsidRPr="00A17B82" w:rsidRDefault="00494F01" w:rsidP="00494F01">
      <w:pPr>
        <w:tabs>
          <w:tab w:val="left" w:pos="8364"/>
        </w:tabs>
        <w:spacing w:after="0"/>
        <w:rPr>
          <w:rFonts w:ascii="Arial" w:hAnsi="Arial" w:cs="Arial"/>
          <w:i/>
        </w:rPr>
      </w:pPr>
    </w:p>
    <w:sectPr w:rsidR="00494F01" w:rsidRPr="00A17B82" w:rsidSect="00E039B2">
      <w:headerReference w:type="default" r:id="rId7"/>
      <w:footerReference w:type="default" r:id="rId8"/>
      <w:pgSz w:w="11906" w:h="16838"/>
      <w:pgMar w:top="993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500C" w14:textId="77777777" w:rsidR="00D23612" w:rsidRDefault="00D23612" w:rsidP="003F35E6">
      <w:pPr>
        <w:spacing w:after="0" w:line="240" w:lineRule="auto"/>
      </w:pPr>
      <w:r>
        <w:separator/>
      </w:r>
    </w:p>
  </w:endnote>
  <w:endnote w:type="continuationSeparator" w:id="0">
    <w:p w14:paraId="3673699D" w14:textId="77777777" w:rsidR="00D23612" w:rsidRDefault="00D23612" w:rsidP="003F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0207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315665" w14:textId="36838C47" w:rsidR="00A9469C" w:rsidRPr="00EB6F3D" w:rsidRDefault="00A9469C" w:rsidP="00A9469C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</w:p>
          <w:p w14:paraId="43756ECC" w14:textId="77777777" w:rsidR="003F35E6" w:rsidRPr="00EB6F3D" w:rsidRDefault="003F35E6">
            <w:pPr>
              <w:pStyle w:val="Stopka"/>
              <w:jc w:val="right"/>
            </w:pPr>
            <w:r w:rsidRPr="00EB6F3D">
              <w:rPr>
                <w:rFonts w:asciiTheme="majorHAnsi" w:hAnsiTheme="majorHAnsi" w:cs="Times New Roman"/>
                <w:sz w:val="20"/>
                <w:szCs w:val="20"/>
              </w:rPr>
              <w:t xml:space="preserve">Strona </w:t>
            </w:r>
            <w:r w:rsidR="000D0BF9" w:rsidRPr="00EB6F3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fldChar w:fldCharType="begin"/>
            </w:r>
            <w:r w:rsidRPr="00EB6F3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instrText>PAGE</w:instrText>
            </w:r>
            <w:r w:rsidR="000D0BF9" w:rsidRPr="00EB6F3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fldChar w:fldCharType="separate"/>
            </w:r>
            <w:r w:rsidR="00052F27" w:rsidRPr="00EB6F3D"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</w:rPr>
              <w:t>1</w:t>
            </w:r>
            <w:r w:rsidR="000D0BF9" w:rsidRPr="00EB6F3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fldChar w:fldCharType="end"/>
            </w:r>
            <w:r w:rsidRPr="00EB6F3D">
              <w:rPr>
                <w:rFonts w:asciiTheme="majorHAnsi" w:hAnsiTheme="majorHAnsi" w:cs="Times New Roman"/>
                <w:sz w:val="20"/>
                <w:szCs w:val="20"/>
              </w:rPr>
              <w:t xml:space="preserve"> z </w:t>
            </w:r>
            <w:r w:rsidR="000D0BF9" w:rsidRPr="00EB6F3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fldChar w:fldCharType="begin"/>
            </w:r>
            <w:r w:rsidRPr="00EB6F3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instrText>NUMPAGES</w:instrText>
            </w:r>
            <w:r w:rsidR="000D0BF9" w:rsidRPr="00EB6F3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fldChar w:fldCharType="separate"/>
            </w:r>
            <w:r w:rsidR="00052F27" w:rsidRPr="00EB6F3D"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</w:rPr>
              <w:t>2</w:t>
            </w:r>
            <w:r w:rsidR="000D0BF9" w:rsidRPr="00EB6F3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B2861F4" w14:textId="77777777" w:rsidR="003F35E6" w:rsidRDefault="003F3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F0E2" w14:textId="77777777" w:rsidR="00D23612" w:rsidRDefault="00D23612" w:rsidP="003F35E6">
      <w:pPr>
        <w:spacing w:after="0" w:line="240" w:lineRule="auto"/>
      </w:pPr>
      <w:r>
        <w:separator/>
      </w:r>
    </w:p>
  </w:footnote>
  <w:footnote w:type="continuationSeparator" w:id="0">
    <w:p w14:paraId="6CEC3EA2" w14:textId="77777777" w:rsidR="00D23612" w:rsidRDefault="00D23612" w:rsidP="003F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5AFF" w14:textId="2EDCCDDE" w:rsidR="00FF6B0E" w:rsidRDefault="00FF6B0E" w:rsidP="00FF6B0E">
    <w:pPr>
      <w:pStyle w:val="Tekstpodstawowy"/>
    </w:pPr>
  </w:p>
  <w:p w14:paraId="298534A6" w14:textId="468C43DE" w:rsidR="00FF6B0E" w:rsidRPr="00A17B82" w:rsidRDefault="00FF6B0E" w:rsidP="00FF6B0E">
    <w:pPr>
      <w:pStyle w:val="Tekstpodstawowy"/>
      <w:rPr>
        <w:rFonts w:ascii="Arial" w:hAnsi="Arial" w:cs="Arial"/>
      </w:rPr>
    </w:pPr>
    <w:r w:rsidRPr="00A17B82">
      <w:rPr>
        <w:rFonts w:ascii="Arial" w:hAnsi="Arial" w:cs="Arial"/>
      </w:rPr>
      <w:t>SA.270.2</w:t>
    </w:r>
    <w:r w:rsidR="00E41E20" w:rsidRPr="00A17B82">
      <w:rPr>
        <w:rFonts w:ascii="Arial" w:hAnsi="Arial" w:cs="Arial"/>
      </w:rPr>
      <w:t>.</w:t>
    </w:r>
    <w:r w:rsidR="00F56280">
      <w:rPr>
        <w:rFonts w:ascii="Arial" w:hAnsi="Arial" w:cs="Arial"/>
      </w:rPr>
      <w:t>4</w:t>
    </w:r>
    <w:r w:rsidR="00E41E20" w:rsidRPr="00A17B82">
      <w:rPr>
        <w:rFonts w:ascii="Arial" w:hAnsi="Arial" w:cs="Arial"/>
      </w:rPr>
      <w:t>.</w:t>
    </w:r>
    <w:r w:rsidRPr="00A17B82">
      <w:rPr>
        <w:rFonts w:ascii="Arial" w:hAnsi="Arial" w:cs="Arial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A54"/>
    <w:rsid w:val="00025E4C"/>
    <w:rsid w:val="0003000A"/>
    <w:rsid w:val="00052F27"/>
    <w:rsid w:val="000934D6"/>
    <w:rsid w:val="000C1035"/>
    <w:rsid w:val="000D0BF9"/>
    <w:rsid w:val="00100CD1"/>
    <w:rsid w:val="00102FB6"/>
    <w:rsid w:val="00154A9C"/>
    <w:rsid w:val="00164527"/>
    <w:rsid w:val="001645E6"/>
    <w:rsid w:val="00185E0D"/>
    <w:rsid w:val="00201015"/>
    <w:rsid w:val="00206969"/>
    <w:rsid w:val="00235833"/>
    <w:rsid w:val="00250D4C"/>
    <w:rsid w:val="00251ADE"/>
    <w:rsid w:val="002715DC"/>
    <w:rsid w:val="002A325F"/>
    <w:rsid w:val="002A75AA"/>
    <w:rsid w:val="002C39EC"/>
    <w:rsid w:val="002E1A9A"/>
    <w:rsid w:val="003006AC"/>
    <w:rsid w:val="00326B2D"/>
    <w:rsid w:val="00343292"/>
    <w:rsid w:val="0034404B"/>
    <w:rsid w:val="00345766"/>
    <w:rsid w:val="00364883"/>
    <w:rsid w:val="00366805"/>
    <w:rsid w:val="003816D6"/>
    <w:rsid w:val="003B6820"/>
    <w:rsid w:val="003C64E3"/>
    <w:rsid w:val="003F35E6"/>
    <w:rsid w:val="00405E2F"/>
    <w:rsid w:val="0042390B"/>
    <w:rsid w:val="004778B3"/>
    <w:rsid w:val="00494F01"/>
    <w:rsid w:val="004A01A8"/>
    <w:rsid w:val="004B132D"/>
    <w:rsid w:val="004B571A"/>
    <w:rsid w:val="004C4D27"/>
    <w:rsid w:val="004C64F2"/>
    <w:rsid w:val="004D1B06"/>
    <w:rsid w:val="004D65C8"/>
    <w:rsid w:val="004E2651"/>
    <w:rsid w:val="004F6E24"/>
    <w:rsid w:val="005028FA"/>
    <w:rsid w:val="005406BB"/>
    <w:rsid w:val="005641AA"/>
    <w:rsid w:val="00573D07"/>
    <w:rsid w:val="005A4722"/>
    <w:rsid w:val="005E0327"/>
    <w:rsid w:val="00601F0A"/>
    <w:rsid w:val="00604732"/>
    <w:rsid w:val="006174ED"/>
    <w:rsid w:val="006362E1"/>
    <w:rsid w:val="00641ACD"/>
    <w:rsid w:val="00652B27"/>
    <w:rsid w:val="006632B5"/>
    <w:rsid w:val="00693524"/>
    <w:rsid w:val="006C4769"/>
    <w:rsid w:val="006D612A"/>
    <w:rsid w:val="00736323"/>
    <w:rsid w:val="00742C65"/>
    <w:rsid w:val="00742F4D"/>
    <w:rsid w:val="00751699"/>
    <w:rsid w:val="00770721"/>
    <w:rsid w:val="007A095B"/>
    <w:rsid w:val="007A11CF"/>
    <w:rsid w:val="007A3406"/>
    <w:rsid w:val="007A544D"/>
    <w:rsid w:val="007B5884"/>
    <w:rsid w:val="007E5DD8"/>
    <w:rsid w:val="007F064F"/>
    <w:rsid w:val="007F6514"/>
    <w:rsid w:val="00810E5D"/>
    <w:rsid w:val="00847680"/>
    <w:rsid w:val="0085048A"/>
    <w:rsid w:val="008563F8"/>
    <w:rsid w:val="008602BA"/>
    <w:rsid w:val="008673BB"/>
    <w:rsid w:val="008B6AAA"/>
    <w:rsid w:val="008C0D5A"/>
    <w:rsid w:val="008D1C21"/>
    <w:rsid w:val="008F59B8"/>
    <w:rsid w:val="00900AFB"/>
    <w:rsid w:val="009330D2"/>
    <w:rsid w:val="009625D6"/>
    <w:rsid w:val="009A3E17"/>
    <w:rsid w:val="009B2535"/>
    <w:rsid w:val="009B404A"/>
    <w:rsid w:val="009D43FB"/>
    <w:rsid w:val="009D49D7"/>
    <w:rsid w:val="00A0262D"/>
    <w:rsid w:val="00A17B82"/>
    <w:rsid w:val="00A24363"/>
    <w:rsid w:val="00A4222D"/>
    <w:rsid w:val="00A51A54"/>
    <w:rsid w:val="00A65D9D"/>
    <w:rsid w:val="00A728DE"/>
    <w:rsid w:val="00A741C5"/>
    <w:rsid w:val="00A838B3"/>
    <w:rsid w:val="00A83C81"/>
    <w:rsid w:val="00A9469C"/>
    <w:rsid w:val="00AC367E"/>
    <w:rsid w:val="00AC63BD"/>
    <w:rsid w:val="00B25649"/>
    <w:rsid w:val="00B6112B"/>
    <w:rsid w:val="00B61EF0"/>
    <w:rsid w:val="00B62CA0"/>
    <w:rsid w:val="00BC5D33"/>
    <w:rsid w:val="00BE719C"/>
    <w:rsid w:val="00BF1D76"/>
    <w:rsid w:val="00BF4501"/>
    <w:rsid w:val="00BF5377"/>
    <w:rsid w:val="00C346D3"/>
    <w:rsid w:val="00C4138A"/>
    <w:rsid w:val="00C47607"/>
    <w:rsid w:val="00C72AA2"/>
    <w:rsid w:val="00D01992"/>
    <w:rsid w:val="00D23612"/>
    <w:rsid w:val="00D35F51"/>
    <w:rsid w:val="00D369BE"/>
    <w:rsid w:val="00D3741A"/>
    <w:rsid w:val="00D443BF"/>
    <w:rsid w:val="00D62703"/>
    <w:rsid w:val="00D869CA"/>
    <w:rsid w:val="00D93726"/>
    <w:rsid w:val="00E039B2"/>
    <w:rsid w:val="00E41E20"/>
    <w:rsid w:val="00EB1A5F"/>
    <w:rsid w:val="00EB6F3D"/>
    <w:rsid w:val="00EC461E"/>
    <w:rsid w:val="00ED43F6"/>
    <w:rsid w:val="00EF0450"/>
    <w:rsid w:val="00EF0470"/>
    <w:rsid w:val="00F063FB"/>
    <w:rsid w:val="00F56280"/>
    <w:rsid w:val="00F942C2"/>
    <w:rsid w:val="00FB4F3C"/>
    <w:rsid w:val="00FD5E1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F315"/>
  <w15:docId w15:val="{B75FFDE2-22B9-416F-98D2-2110A6C7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E039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39B2"/>
    <w:pPr>
      <w:spacing w:after="140" w:line="288" w:lineRule="auto"/>
    </w:pPr>
  </w:style>
  <w:style w:type="paragraph" w:styleId="Lista">
    <w:name w:val="List"/>
    <w:basedOn w:val="Tekstpodstawowy"/>
    <w:rsid w:val="00E039B2"/>
    <w:rPr>
      <w:rFonts w:cs="Arial"/>
    </w:rPr>
  </w:style>
  <w:style w:type="paragraph" w:styleId="Legenda">
    <w:name w:val="caption"/>
    <w:basedOn w:val="Normalny"/>
    <w:qFormat/>
    <w:rsid w:val="00E039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39B2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801182"/>
  </w:style>
  <w:style w:type="paragraph" w:styleId="Tekstdymka">
    <w:name w:val="Balloon Text"/>
    <w:basedOn w:val="Normalny"/>
    <w:link w:val="TekstdymkaZnak"/>
    <w:uiPriority w:val="99"/>
    <w:semiHidden/>
    <w:unhideWhenUsed/>
    <w:rsid w:val="00D9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7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571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F3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E330-25E2-4E79-818F-D8FC8F66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czmarczyk</dc:creator>
  <cp:lastModifiedBy>Katarzyna Kaczmarczyk</cp:lastModifiedBy>
  <cp:revision>96</cp:revision>
  <cp:lastPrinted>2020-11-04T12:13:00Z</cp:lastPrinted>
  <dcterms:created xsi:type="dcterms:W3CDTF">2016-08-17T10:46:00Z</dcterms:created>
  <dcterms:modified xsi:type="dcterms:W3CDTF">2021-10-26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